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A28E5">
        <w:rPr>
          <w:b/>
          <w:sz w:val="28"/>
          <w:szCs w:val="28"/>
        </w:rPr>
        <w:t>второй</w:t>
      </w:r>
      <w:bookmarkStart w:id="0" w:name="_GoBack"/>
      <w:bookmarkEnd w:id="0"/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</w:t>
      </w:r>
      <w:r w:rsidR="004E0C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1134"/>
        <w:gridCol w:w="1134"/>
        <w:gridCol w:w="1134"/>
        <w:gridCol w:w="1134"/>
        <w:gridCol w:w="1275"/>
      </w:tblGrid>
      <w:tr w:rsidR="00B366D4" w:rsidRPr="00B77391" w:rsidTr="004E0CCE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0CCE">
              <w:rPr>
                <w:sz w:val="22"/>
                <w:szCs w:val="22"/>
              </w:rPr>
              <w:t>6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E0CC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4E0CCE">
        <w:trPr>
          <w:trHeight w:val="56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B07F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B07F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07F43">
              <w:rPr>
                <w:color w:val="000000" w:themeColor="text1"/>
                <w:sz w:val="22"/>
                <w:szCs w:val="22"/>
              </w:rPr>
              <w:t>132</w:t>
            </w:r>
          </w:p>
        </w:tc>
      </w:tr>
      <w:tr w:rsidR="005105EA" w:rsidRPr="00B77391" w:rsidTr="004E0CCE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B723D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B07F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B07F43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B07F43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B07F43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4E0CCE">
        <w:trPr>
          <w:trHeight w:val="28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B723D">
              <w:rPr>
                <w:color w:val="000000" w:themeColor="text1"/>
                <w:sz w:val="22"/>
                <w:szCs w:val="22"/>
              </w:rPr>
              <w:t>7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B07F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B07F43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  <w:r w:rsidR="00053673" w:rsidRPr="00B07F43">
              <w:rPr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5105EA" w:rsidRPr="00B77391" w:rsidTr="004E0CCE">
        <w:trPr>
          <w:trHeight w:val="55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AB723D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0167F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07F43">
              <w:rPr>
                <w:color w:val="000000" w:themeColor="text1"/>
                <w:sz w:val="22"/>
                <w:szCs w:val="22"/>
              </w:rPr>
              <w:t>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0167FE" w:rsidRDefault="000167F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0167FE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053673" w:rsidRPr="000167F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0167F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4E0CCE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3167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0167F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0167FE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116</w:t>
            </w:r>
          </w:p>
        </w:tc>
      </w:tr>
      <w:tr w:rsidR="005105EA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07F43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167F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(1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0167FE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23</w:t>
            </w:r>
            <w:r w:rsidR="00E36B61" w:rsidRPr="000167FE">
              <w:rPr>
                <w:color w:val="000000" w:themeColor="text1"/>
                <w:sz w:val="22"/>
                <w:szCs w:val="22"/>
              </w:rPr>
              <w:t>(</w:t>
            </w:r>
            <w:r w:rsidRPr="000167FE">
              <w:rPr>
                <w:color w:val="000000" w:themeColor="text1"/>
                <w:sz w:val="22"/>
                <w:szCs w:val="22"/>
              </w:rPr>
              <w:t>20</w:t>
            </w:r>
            <w:r w:rsidR="00E36B61" w:rsidRPr="000167F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23</w:t>
            </w:r>
            <w:r w:rsidR="008D7F1B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167F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AA28E5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40</w:t>
            </w:r>
            <w:r w:rsidR="00E36B61" w:rsidRPr="00AA28E5">
              <w:rPr>
                <w:color w:val="000000" w:themeColor="text1"/>
                <w:sz w:val="22"/>
                <w:szCs w:val="22"/>
              </w:rPr>
              <w:t>(</w:t>
            </w:r>
            <w:r w:rsidRPr="00AA28E5">
              <w:rPr>
                <w:color w:val="000000" w:themeColor="text1"/>
                <w:sz w:val="22"/>
                <w:szCs w:val="22"/>
              </w:rPr>
              <w:t>34</w:t>
            </w:r>
            <w:r w:rsidR="00E36B61" w:rsidRPr="00AA28E5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46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167F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0167FE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57</w:t>
            </w:r>
            <w:r w:rsidR="00E36B61" w:rsidRPr="000167FE">
              <w:rPr>
                <w:color w:val="000000" w:themeColor="text1"/>
                <w:sz w:val="22"/>
                <w:szCs w:val="22"/>
              </w:rPr>
              <w:t>(</w:t>
            </w:r>
            <w:r w:rsidR="00531673" w:rsidRPr="000167FE">
              <w:rPr>
                <w:color w:val="000000" w:themeColor="text1"/>
                <w:sz w:val="22"/>
                <w:szCs w:val="22"/>
              </w:rPr>
              <w:t>4</w:t>
            </w:r>
            <w:r w:rsidRPr="000167FE">
              <w:rPr>
                <w:color w:val="000000" w:themeColor="text1"/>
                <w:sz w:val="22"/>
                <w:szCs w:val="22"/>
              </w:rPr>
              <w:t>9</w:t>
            </w:r>
            <w:r w:rsidR="00E36B61" w:rsidRPr="000167FE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E36B61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E36B61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167F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0167FE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167FE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5E1D58" w:rsidRPr="00545A2E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31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B42590" w:rsidRPr="00B42590">
              <w:rPr>
                <w:color w:val="000000" w:themeColor="text1"/>
                <w:sz w:val="22"/>
                <w:szCs w:val="22"/>
              </w:rPr>
              <w:t>(</w:t>
            </w:r>
            <w:r w:rsidR="00E36B61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(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42</w:t>
            </w:r>
            <w:r w:rsidR="00BF697E" w:rsidRPr="00AA28E5">
              <w:rPr>
                <w:color w:val="000000" w:themeColor="text1"/>
                <w:sz w:val="22"/>
                <w:szCs w:val="22"/>
              </w:rPr>
              <w:t>(</w:t>
            </w:r>
            <w:r w:rsidRPr="00AA28E5">
              <w:rPr>
                <w:color w:val="000000" w:themeColor="text1"/>
                <w:sz w:val="22"/>
                <w:szCs w:val="22"/>
              </w:rPr>
              <w:t>36</w:t>
            </w:r>
            <w:r w:rsidR="00BF697E" w:rsidRPr="00AA28E5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7F43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7A7047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AA28E5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4E0C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A28E5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A28E5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A7047" w:rsidRDefault="007A7047" w:rsidP="00EB0574">
      <w:pPr>
        <w:rPr>
          <w:color w:val="000000" w:themeColor="text1"/>
          <w:sz w:val="28"/>
          <w:szCs w:val="28"/>
        </w:rPr>
      </w:pPr>
    </w:p>
    <w:p w:rsidR="00E270E3" w:rsidRDefault="007A7047" w:rsidP="00EB0574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53B97">
        <w:rPr>
          <w:sz w:val="28"/>
          <w:szCs w:val="28"/>
        </w:rPr>
        <w:t xml:space="preserve">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2F" w:rsidRDefault="005A632F">
      <w:r>
        <w:separator/>
      </w:r>
    </w:p>
  </w:endnote>
  <w:endnote w:type="continuationSeparator" w:id="0">
    <w:p w:rsidR="005A632F" w:rsidRDefault="005A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2F" w:rsidRDefault="005A632F">
      <w:r>
        <w:separator/>
      </w:r>
    </w:p>
  </w:footnote>
  <w:footnote w:type="continuationSeparator" w:id="0">
    <w:p w:rsidR="005A632F" w:rsidRDefault="005A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167FE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0CCE"/>
    <w:rsid w:val="004E1560"/>
    <w:rsid w:val="004F1066"/>
    <w:rsid w:val="004F136E"/>
    <w:rsid w:val="00507E02"/>
    <w:rsid w:val="005105EA"/>
    <w:rsid w:val="00511DAF"/>
    <w:rsid w:val="005220C2"/>
    <w:rsid w:val="00525423"/>
    <w:rsid w:val="0053167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A632F"/>
    <w:rsid w:val="005C3963"/>
    <w:rsid w:val="005E01B9"/>
    <w:rsid w:val="005E14C0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A7047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328E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75862"/>
    <w:rsid w:val="00A84E7C"/>
    <w:rsid w:val="00AA28E5"/>
    <w:rsid w:val="00AA72CF"/>
    <w:rsid w:val="00AA7B12"/>
    <w:rsid w:val="00AB723D"/>
    <w:rsid w:val="00AC6F0A"/>
    <w:rsid w:val="00AC7B88"/>
    <w:rsid w:val="00AC7F0E"/>
    <w:rsid w:val="00AD37AB"/>
    <w:rsid w:val="00AF4D18"/>
    <w:rsid w:val="00B03C51"/>
    <w:rsid w:val="00B07F43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BF697E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28E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6B61"/>
    <w:rsid w:val="00E572FA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BE21E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523B-3424-4521-BAF1-6B0F4B5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5</cp:revision>
  <cp:lastPrinted>2026-06-30T07:24:00Z</cp:lastPrinted>
  <dcterms:created xsi:type="dcterms:W3CDTF">2023-03-29T07:21:00Z</dcterms:created>
  <dcterms:modified xsi:type="dcterms:W3CDTF">2026-06-30T07:24:00Z</dcterms:modified>
</cp:coreProperties>
</file>